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B0" w:rsidRDefault="00BB1816" w:rsidP="006371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3074F">
        <w:rPr>
          <w:rFonts w:ascii="Arial" w:hAnsi="Arial" w:cs="Arial"/>
          <w:sz w:val="20"/>
          <w:szCs w:val="20"/>
        </w:rPr>
        <w:tab/>
      </w:r>
    </w:p>
    <w:tbl>
      <w:tblPr>
        <w:tblW w:w="1134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134"/>
        <w:gridCol w:w="8364"/>
        <w:gridCol w:w="1842"/>
      </w:tblGrid>
      <w:tr w:rsidR="003B6E2B" w:rsidRPr="006371C0" w:rsidTr="00E334DA">
        <w:trPr>
          <w:trHeight w:val="633"/>
        </w:trPr>
        <w:tc>
          <w:tcPr>
            <w:tcW w:w="1134" w:type="dxa"/>
            <w:vMerge w:val="restart"/>
          </w:tcPr>
          <w:p w:rsidR="003B6E2B" w:rsidRPr="006371C0" w:rsidRDefault="003B6E2B" w:rsidP="00414429">
            <w:pPr>
              <w:pStyle w:val="Header"/>
              <w:tabs>
                <w:tab w:val="center" w:pos="3402"/>
                <w:tab w:val="center" w:pos="7797"/>
              </w:tabs>
              <w:ind w:left="-108"/>
              <w:rPr>
                <w:rFonts w:ascii="Arial" w:hAnsi="Arial" w:cs="Arial"/>
              </w:rPr>
            </w:pPr>
            <w:r w:rsidRPr="006371C0">
              <w:rPr>
                <w:rFonts w:ascii="Arial" w:hAnsi="Arial" w:cs="Arial"/>
                <w:noProof/>
                <w:lang w:val="en-AU" w:eastAsia="en-AU"/>
              </w:rPr>
              <w:drawing>
                <wp:inline distT="0" distB="0" distL="0" distR="0">
                  <wp:extent cx="438150" cy="54292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:rsidR="003B6E2B" w:rsidRPr="006371C0" w:rsidRDefault="003B6E2B" w:rsidP="003B6E2B">
            <w:pPr>
              <w:tabs>
                <w:tab w:val="center" w:pos="3402"/>
                <w:tab w:val="center" w:pos="7797"/>
              </w:tabs>
              <w:rPr>
                <w:rFonts w:ascii="Arial" w:hAnsi="Arial" w:cs="Arial"/>
                <w:spacing w:val="60"/>
                <w:sz w:val="24"/>
                <w:szCs w:val="24"/>
              </w:rPr>
            </w:pPr>
            <w:r w:rsidRPr="006371C0">
              <w:rPr>
                <w:rFonts w:ascii="Arial" w:hAnsi="Arial" w:cs="Arial"/>
                <w:sz w:val="24"/>
                <w:szCs w:val="24"/>
              </w:rPr>
              <w:t>UNIVERSITY OF SOUTH AUSTRALIA</w:t>
            </w:r>
          </w:p>
          <w:p w:rsidR="003B6E2B" w:rsidRDefault="003B6E2B" w:rsidP="003B6E2B">
            <w:pPr>
              <w:spacing w:line="276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6371C0">
              <w:rPr>
                <w:rFonts w:ascii="Arial" w:hAnsi="Arial" w:cs="Arial"/>
                <w:b/>
                <w:sz w:val="24"/>
                <w:szCs w:val="24"/>
              </w:rPr>
              <w:t>Finance Uni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842" w:type="dxa"/>
            <w:vAlign w:val="center"/>
          </w:tcPr>
          <w:p w:rsidR="003B6E2B" w:rsidRPr="00A061EA" w:rsidRDefault="003B6E2B" w:rsidP="00E334DA">
            <w:pPr>
              <w:jc w:val="right"/>
              <w:rPr>
                <w:rFonts w:ascii="Arial" w:hAnsi="Arial" w:cs="Arial"/>
                <w:b/>
                <w:sz w:val="24"/>
                <w:szCs w:val="20"/>
              </w:rPr>
            </w:pPr>
            <w:r w:rsidRPr="006371C0">
              <w:rPr>
                <w:rFonts w:ascii="Arial" w:hAnsi="Arial" w:cs="Arial"/>
                <w:b/>
                <w:sz w:val="24"/>
                <w:szCs w:val="20"/>
              </w:rPr>
              <w:t>Form FS56</w:t>
            </w:r>
          </w:p>
        </w:tc>
      </w:tr>
      <w:tr w:rsidR="003B6E2B" w:rsidRPr="006371C0" w:rsidTr="00E334DA">
        <w:trPr>
          <w:trHeight w:val="308"/>
        </w:trPr>
        <w:tc>
          <w:tcPr>
            <w:tcW w:w="1134" w:type="dxa"/>
            <w:vMerge/>
          </w:tcPr>
          <w:p w:rsidR="003B6E2B" w:rsidRPr="006371C0" w:rsidRDefault="003B6E2B" w:rsidP="00414429">
            <w:pPr>
              <w:pStyle w:val="Header"/>
              <w:tabs>
                <w:tab w:val="center" w:pos="3402"/>
                <w:tab w:val="center" w:pos="7797"/>
              </w:tabs>
              <w:ind w:left="-108"/>
              <w:rPr>
                <w:rFonts w:ascii="Arial" w:hAnsi="Arial" w:cs="Arial"/>
                <w:noProof/>
                <w:lang w:val="en-AU" w:eastAsia="en-AU"/>
              </w:rPr>
            </w:pPr>
          </w:p>
        </w:tc>
        <w:tc>
          <w:tcPr>
            <w:tcW w:w="10206" w:type="dxa"/>
            <w:gridSpan w:val="2"/>
            <w:vAlign w:val="bottom"/>
          </w:tcPr>
          <w:p w:rsidR="003B6E2B" w:rsidRPr="006371C0" w:rsidRDefault="00133790" w:rsidP="004A7322">
            <w:pPr>
              <w:jc w:val="right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UNAVAILABLE</w:t>
            </w:r>
            <w:r w:rsidR="003B6E2B" w:rsidRPr="006371C0">
              <w:rPr>
                <w:rFonts w:ascii="Arial" w:hAnsi="Arial" w:cs="Arial"/>
                <w:b/>
                <w:sz w:val="24"/>
                <w:szCs w:val="20"/>
              </w:rPr>
              <w:t xml:space="preserve"> DOCUMENTARY EVIDENCE</w:t>
            </w:r>
            <w:r w:rsidR="004A7322" w:rsidRPr="006371C0">
              <w:rPr>
                <w:rFonts w:ascii="Arial" w:hAnsi="Arial" w:cs="Arial"/>
                <w:b/>
                <w:sz w:val="24"/>
                <w:szCs w:val="20"/>
              </w:rPr>
              <w:t xml:space="preserve"> DECLARATION</w:t>
            </w:r>
            <w:r w:rsidR="004A7322" w:rsidRPr="006371C0" w:rsidDel="004A7322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</w:tc>
      </w:tr>
    </w:tbl>
    <w:p w:rsidR="004D0783" w:rsidRDefault="004D0783" w:rsidP="006371C0">
      <w:pPr>
        <w:jc w:val="center"/>
        <w:rPr>
          <w:rFonts w:ascii="Arial" w:hAnsi="Arial" w:cs="Arial"/>
          <w:b/>
          <w:sz w:val="2"/>
          <w:szCs w:val="16"/>
        </w:rPr>
      </w:pPr>
    </w:p>
    <w:p w:rsidR="003B6E2B" w:rsidRPr="003B6E2B" w:rsidRDefault="003B6E2B" w:rsidP="006371C0">
      <w:pPr>
        <w:jc w:val="center"/>
        <w:rPr>
          <w:rFonts w:ascii="Arial" w:hAnsi="Arial" w:cs="Arial"/>
          <w:b/>
          <w:sz w:val="20"/>
          <w:szCs w:val="16"/>
        </w:rPr>
      </w:pPr>
    </w:p>
    <w:tbl>
      <w:tblPr>
        <w:tblStyle w:val="TableGrid"/>
        <w:tblW w:w="11380" w:type="dxa"/>
        <w:jc w:val="center"/>
        <w:tblLook w:val="04A0" w:firstRow="1" w:lastRow="0" w:firstColumn="1" w:lastColumn="0" w:noHBand="0" w:noVBand="1"/>
      </w:tblPr>
      <w:tblGrid>
        <w:gridCol w:w="480"/>
        <w:gridCol w:w="884"/>
        <w:gridCol w:w="1005"/>
        <w:gridCol w:w="8"/>
        <w:gridCol w:w="1769"/>
        <w:gridCol w:w="2176"/>
        <w:gridCol w:w="1633"/>
        <w:gridCol w:w="9"/>
        <w:gridCol w:w="990"/>
        <w:gridCol w:w="202"/>
        <w:gridCol w:w="1154"/>
        <w:gridCol w:w="1070"/>
      </w:tblGrid>
      <w:tr w:rsidR="009216FF" w:rsidTr="00F06770">
        <w:trPr>
          <w:trHeight w:val="473"/>
          <w:jc w:val="center"/>
        </w:trPr>
        <w:tc>
          <w:tcPr>
            <w:tcW w:w="11380" w:type="dxa"/>
            <w:gridSpan w:val="12"/>
            <w:shd w:val="clear" w:color="auto" w:fill="D9D9D9" w:themeFill="background1" w:themeFillShade="D9"/>
          </w:tcPr>
          <w:p w:rsidR="009216FF" w:rsidRPr="0062450F" w:rsidRDefault="009216FF" w:rsidP="0062450F">
            <w:pPr>
              <w:spacing w:before="120" w:after="120"/>
              <w:rPr>
                <w:rFonts w:ascii="Arial" w:hAnsi="Arial" w:cs="Arial"/>
              </w:rPr>
            </w:pPr>
            <w:r w:rsidRPr="0062450F">
              <w:rPr>
                <w:rFonts w:ascii="Arial" w:hAnsi="Arial" w:cs="Arial"/>
                <w:b/>
              </w:rPr>
              <w:t>INSTRUCTIONS</w:t>
            </w:r>
          </w:p>
        </w:tc>
      </w:tr>
      <w:tr w:rsidR="002A769D" w:rsidTr="00F06770">
        <w:trPr>
          <w:trHeight w:val="1316"/>
          <w:jc w:val="center"/>
        </w:trPr>
        <w:tc>
          <w:tcPr>
            <w:tcW w:w="11380" w:type="dxa"/>
            <w:gridSpan w:val="12"/>
          </w:tcPr>
          <w:p w:rsidR="005F4643" w:rsidRPr="00A061EA" w:rsidRDefault="005F4643" w:rsidP="00A02DB0">
            <w:pPr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  <w:r w:rsidRPr="00A02DB0">
              <w:rPr>
                <w:rFonts w:ascii="Arial" w:hAnsi="Arial" w:cs="Arial"/>
                <w:sz w:val="20"/>
                <w:szCs w:val="20"/>
              </w:rPr>
              <w:t xml:space="preserve">This form is not to be used for Staff Reimbursement Claims.  </w:t>
            </w:r>
            <w:r w:rsidR="00A02DB0" w:rsidRPr="00A02DB0">
              <w:rPr>
                <w:rFonts w:ascii="Arial" w:hAnsi="Arial" w:cs="Arial"/>
                <w:sz w:val="20"/>
                <w:szCs w:val="20"/>
              </w:rPr>
              <w:t>(</w:t>
            </w:r>
            <w:r w:rsidRPr="00A02DB0">
              <w:rPr>
                <w:rFonts w:ascii="Arial" w:hAnsi="Arial" w:cs="Arial"/>
                <w:sz w:val="20"/>
                <w:szCs w:val="20"/>
              </w:rPr>
              <w:t xml:space="preserve">Please use a </w:t>
            </w:r>
            <w:hyperlink r:id="rId9" w:history="1">
              <w:r w:rsidRPr="00A02DB0">
                <w:rPr>
                  <w:rStyle w:val="Hyperlink"/>
                  <w:rFonts w:ascii="Arial" w:hAnsi="Arial" w:cs="Arial"/>
                  <w:sz w:val="20"/>
                  <w:szCs w:val="20"/>
                </w:rPr>
                <w:t>Statutory Declaration</w:t>
              </w:r>
            </w:hyperlink>
            <w:bookmarkStart w:id="0" w:name="_GoBack"/>
            <w:bookmarkEnd w:id="0"/>
            <w:r w:rsidRPr="00A02DB0">
              <w:rPr>
                <w:rFonts w:ascii="Arial" w:hAnsi="Arial" w:cs="Arial"/>
                <w:sz w:val="20"/>
                <w:szCs w:val="20"/>
              </w:rPr>
              <w:t xml:space="preserve"> for Staff Reimbursements).</w:t>
            </w:r>
            <w:r w:rsidRPr="00A02DB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061EA" w:rsidRPr="00A02DB0">
              <w:rPr>
                <w:rFonts w:ascii="Arial" w:hAnsi="Arial" w:cs="Arial"/>
                <w:sz w:val="20"/>
                <w:szCs w:val="20"/>
              </w:rPr>
              <w:t>T</w:t>
            </w:r>
            <w:r w:rsidR="002A769D" w:rsidRPr="00A02DB0">
              <w:rPr>
                <w:rFonts w:ascii="Arial" w:hAnsi="Arial" w:cs="Arial"/>
                <w:sz w:val="20"/>
                <w:szCs w:val="20"/>
              </w:rPr>
              <w:t xml:space="preserve">his declaration must be completed in accordance with </w:t>
            </w:r>
            <w:hyperlink r:id="rId10" w:history="1">
              <w:r w:rsidR="002A769D" w:rsidRPr="009D2CDF">
                <w:rPr>
                  <w:rStyle w:val="Hyperlink"/>
                  <w:rFonts w:ascii="Arial" w:hAnsi="Arial" w:cs="Arial"/>
                  <w:sz w:val="20"/>
                  <w:szCs w:val="20"/>
                </w:rPr>
                <w:t>UniSA Credit Card Policy</w:t>
              </w:r>
              <w:r w:rsidR="003B6E2B" w:rsidRPr="009D2CDF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</w:hyperlink>
          </w:p>
          <w:p w:rsidR="002A769D" w:rsidRPr="00A061EA" w:rsidRDefault="002A769D" w:rsidP="003F25EA">
            <w:pPr>
              <w:pStyle w:val="ListParagraph"/>
              <w:numPr>
                <w:ilvl w:val="0"/>
                <w:numId w:val="2"/>
              </w:numPr>
              <w:spacing w:line="300" w:lineRule="auto"/>
              <w:ind w:left="324" w:right="-483" w:hanging="3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1EA">
              <w:rPr>
                <w:rFonts w:ascii="Arial" w:hAnsi="Arial" w:cs="Arial"/>
                <w:sz w:val="20"/>
                <w:szCs w:val="20"/>
              </w:rPr>
              <w:t>Th</w:t>
            </w:r>
            <w:r w:rsidR="004B0B55">
              <w:rPr>
                <w:rFonts w:ascii="Arial" w:hAnsi="Arial" w:cs="Arial"/>
                <w:sz w:val="20"/>
                <w:szCs w:val="20"/>
              </w:rPr>
              <w:t>is</w:t>
            </w:r>
            <w:r w:rsidRPr="00A061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29D">
              <w:rPr>
                <w:rFonts w:ascii="Arial" w:hAnsi="Arial" w:cs="Arial"/>
                <w:sz w:val="20"/>
                <w:szCs w:val="20"/>
              </w:rPr>
              <w:t>declaration</w:t>
            </w:r>
            <w:r w:rsidRPr="00A061EA">
              <w:rPr>
                <w:rFonts w:ascii="Arial" w:hAnsi="Arial" w:cs="Arial"/>
                <w:sz w:val="20"/>
                <w:szCs w:val="20"/>
              </w:rPr>
              <w:t xml:space="preserve"> must be completed and signed by the cardholder.</w:t>
            </w:r>
          </w:p>
          <w:p w:rsidR="002A769D" w:rsidRPr="00A061EA" w:rsidRDefault="004B0B55" w:rsidP="003F25EA">
            <w:pPr>
              <w:pStyle w:val="ListParagraph"/>
              <w:numPr>
                <w:ilvl w:val="0"/>
                <w:numId w:val="2"/>
              </w:numPr>
              <w:spacing w:line="300" w:lineRule="auto"/>
              <w:ind w:left="324" w:right="-199" w:hanging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3A629D">
              <w:rPr>
                <w:rFonts w:ascii="Arial" w:hAnsi="Arial" w:cs="Arial"/>
                <w:sz w:val="20"/>
                <w:szCs w:val="20"/>
              </w:rPr>
              <w:t>decla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be authorised by the</w:t>
            </w:r>
            <w:r w:rsidR="002A769D" w:rsidRPr="00A061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633">
              <w:rPr>
                <w:rFonts w:ascii="Arial" w:hAnsi="Arial" w:cs="Arial"/>
                <w:sz w:val="20"/>
                <w:szCs w:val="20"/>
              </w:rPr>
              <w:t>cardholder’s Approving Manager.</w:t>
            </w:r>
          </w:p>
          <w:p w:rsidR="002A769D" w:rsidRDefault="00043AB2" w:rsidP="003F25EA">
            <w:pPr>
              <w:pStyle w:val="ListParagraph"/>
              <w:numPr>
                <w:ilvl w:val="0"/>
                <w:numId w:val="2"/>
              </w:numPr>
              <w:spacing w:line="300" w:lineRule="auto"/>
              <w:ind w:left="324" w:right="-483" w:hanging="32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A769D" w:rsidRPr="00A061EA">
              <w:rPr>
                <w:rFonts w:ascii="Arial" w:hAnsi="Arial" w:cs="Arial"/>
                <w:sz w:val="20"/>
                <w:szCs w:val="20"/>
              </w:rPr>
              <w:t>his decla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be attached </w:t>
            </w:r>
            <w:r w:rsidR="002A769D" w:rsidRPr="00A061EA">
              <w:rPr>
                <w:rFonts w:ascii="Arial" w:hAnsi="Arial" w:cs="Arial"/>
                <w:sz w:val="20"/>
                <w:szCs w:val="20"/>
              </w:rPr>
              <w:t>to the Document Control Report</w:t>
            </w:r>
            <w:r w:rsidR="002A769D" w:rsidRPr="00435A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F6FBC" w:rsidRDefault="00DF6FBC" w:rsidP="003F25EA">
            <w:pPr>
              <w:pStyle w:val="ListParagraph"/>
              <w:numPr>
                <w:ilvl w:val="0"/>
                <w:numId w:val="2"/>
              </w:numPr>
              <w:spacing w:line="300" w:lineRule="auto"/>
              <w:ind w:left="324" w:right="-483" w:hanging="32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ransactions related to this declaration must be coded as ‘F’ in ProMaster as GST cannot be claimed.</w:t>
            </w:r>
          </w:p>
          <w:p w:rsidR="002A769D" w:rsidRPr="009216FF" w:rsidRDefault="002A769D" w:rsidP="003E533F">
            <w:pPr>
              <w:ind w:right="-483"/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9216FF" w:rsidTr="00F06770">
        <w:trPr>
          <w:trHeight w:val="488"/>
          <w:jc w:val="center"/>
        </w:trPr>
        <w:tc>
          <w:tcPr>
            <w:tcW w:w="1138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16FF" w:rsidRPr="0062450F" w:rsidRDefault="009216FF" w:rsidP="0062450F">
            <w:pPr>
              <w:spacing w:before="120" w:after="120"/>
              <w:rPr>
                <w:rFonts w:ascii="Arial" w:hAnsi="Arial" w:cs="Arial"/>
                <w:b/>
              </w:rPr>
            </w:pPr>
            <w:r w:rsidRPr="0062450F">
              <w:rPr>
                <w:rFonts w:ascii="Arial" w:hAnsi="Arial" w:cs="Arial"/>
                <w:b/>
              </w:rPr>
              <w:t>CARDHOLDER’S DECLARATION</w:t>
            </w:r>
          </w:p>
        </w:tc>
      </w:tr>
      <w:tr w:rsidR="0090687D" w:rsidRPr="0062409A" w:rsidTr="00F06770">
        <w:trPr>
          <w:trHeight w:val="279"/>
          <w:jc w:val="center"/>
        </w:trPr>
        <w:tc>
          <w:tcPr>
            <w:tcW w:w="1138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87D" w:rsidRPr="00133790" w:rsidRDefault="0090687D" w:rsidP="00F06770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33790">
              <w:rPr>
                <w:rFonts w:ascii="Arial" w:hAnsi="Arial" w:cs="Arial"/>
                <w:sz w:val="20"/>
                <w:szCs w:val="20"/>
              </w:rPr>
              <w:t xml:space="preserve">In accordance with UniSA Credit Card </w:t>
            </w:r>
            <w:r w:rsidR="00F06770">
              <w:rPr>
                <w:rFonts w:ascii="Arial" w:hAnsi="Arial" w:cs="Arial"/>
                <w:sz w:val="20"/>
                <w:szCs w:val="20"/>
              </w:rPr>
              <w:t>P</w:t>
            </w:r>
            <w:r w:rsidRPr="00133790">
              <w:rPr>
                <w:rFonts w:ascii="Arial" w:hAnsi="Arial" w:cs="Arial"/>
                <w:sz w:val="20"/>
                <w:szCs w:val="20"/>
              </w:rPr>
              <w:t>olicy</w:t>
            </w:r>
            <w:r w:rsidR="0062409A" w:rsidRPr="00133790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62409A" w:rsidRPr="0062409A" w:rsidTr="00F06770">
        <w:trPr>
          <w:trHeight w:val="43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409A" w:rsidRPr="00133790" w:rsidRDefault="0062409A" w:rsidP="004144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3790">
              <w:rPr>
                <w:rFonts w:ascii="Arial" w:hAnsi="Arial" w:cs="Arial"/>
                <w:sz w:val="20"/>
                <w:szCs w:val="20"/>
              </w:rPr>
              <w:t xml:space="preserve">I, </w:t>
            </w:r>
          </w:p>
        </w:tc>
        <w:tc>
          <w:tcPr>
            <w:tcW w:w="85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09A" w:rsidRPr="00133790" w:rsidRDefault="00043AB2" w:rsidP="004144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3790">
              <w:rPr>
                <w:rFonts w:ascii="Arial" w:hAnsi="Arial" w:cs="Arial"/>
                <w:sz w:val="20"/>
                <w:szCs w:val="20"/>
              </w:rPr>
              <w:t>_____________________________________________________________</w:t>
            </w:r>
            <w:r w:rsidR="004B0B55" w:rsidRPr="00133790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09A" w:rsidRPr="00C50F42" w:rsidRDefault="0062409A" w:rsidP="00414429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C50F42">
              <w:rPr>
                <w:rFonts w:ascii="Arial" w:hAnsi="Arial" w:cs="Arial"/>
                <w:sz w:val="16"/>
                <w:szCs w:val="20"/>
              </w:rPr>
              <w:t>(print name)</w:t>
            </w:r>
          </w:p>
        </w:tc>
      </w:tr>
      <w:tr w:rsidR="0062409A" w:rsidRPr="0062409A" w:rsidTr="00F06770">
        <w:trPr>
          <w:trHeight w:val="43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409A" w:rsidRPr="00133790" w:rsidRDefault="0062409A" w:rsidP="004144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3790">
              <w:rPr>
                <w:rFonts w:ascii="Arial" w:hAnsi="Arial" w:cs="Arial"/>
                <w:sz w:val="20"/>
                <w:szCs w:val="20"/>
              </w:rPr>
              <w:t xml:space="preserve">of </w:t>
            </w:r>
          </w:p>
        </w:tc>
        <w:tc>
          <w:tcPr>
            <w:tcW w:w="85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09A" w:rsidRPr="00133790" w:rsidRDefault="004B0B55" w:rsidP="004144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3790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09A" w:rsidRPr="00C50F42" w:rsidRDefault="0062409A" w:rsidP="00414429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C50F42">
              <w:rPr>
                <w:rFonts w:ascii="Arial" w:hAnsi="Arial" w:cs="Arial"/>
                <w:sz w:val="16"/>
                <w:szCs w:val="20"/>
              </w:rPr>
              <w:t>(School/Unit/Institute)</w:t>
            </w:r>
          </w:p>
        </w:tc>
      </w:tr>
      <w:tr w:rsidR="006371C0" w:rsidRPr="0062409A" w:rsidTr="00F06770">
        <w:trPr>
          <w:trHeight w:val="698"/>
          <w:jc w:val="center"/>
        </w:trPr>
        <w:tc>
          <w:tcPr>
            <w:tcW w:w="113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C0" w:rsidRPr="00133790" w:rsidRDefault="006371C0" w:rsidP="005F4643">
            <w:pPr>
              <w:spacing w:line="276" w:lineRule="auto"/>
              <w:ind w:right="-218"/>
              <w:rPr>
                <w:rFonts w:ascii="Arial" w:hAnsi="Arial" w:cs="Arial"/>
                <w:sz w:val="20"/>
                <w:szCs w:val="20"/>
              </w:rPr>
            </w:pPr>
            <w:r w:rsidRPr="00133790">
              <w:rPr>
                <w:rFonts w:ascii="Arial" w:hAnsi="Arial" w:cs="Arial"/>
                <w:sz w:val="20"/>
                <w:szCs w:val="20"/>
              </w:rPr>
              <w:t xml:space="preserve">declare that I have incurred the following University </w:t>
            </w:r>
            <w:r w:rsidR="005F4643">
              <w:rPr>
                <w:rFonts w:ascii="Arial" w:hAnsi="Arial" w:cs="Arial"/>
                <w:sz w:val="20"/>
                <w:szCs w:val="20"/>
              </w:rPr>
              <w:t>Corporate Credit Card</w:t>
            </w:r>
            <w:r w:rsidRPr="00133790">
              <w:rPr>
                <w:rFonts w:ascii="Arial" w:hAnsi="Arial" w:cs="Arial"/>
                <w:sz w:val="20"/>
                <w:szCs w:val="20"/>
              </w:rPr>
              <w:t xml:space="preserve"> expenses for which I  am unable </w:t>
            </w:r>
            <w:r w:rsidR="00E94148" w:rsidRPr="00133790">
              <w:rPr>
                <w:rFonts w:ascii="Arial" w:hAnsi="Arial" w:cs="Arial"/>
                <w:sz w:val="20"/>
                <w:szCs w:val="20"/>
              </w:rPr>
              <w:t>to provide documentary evidence.</w:t>
            </w:r>
          </w:p>
        </w:tc>
      </w:tr>
      <w:tr w:rsidR="00A66634" w:rsidRPr="0062450F" w:rsidTr="00F06770">
        <w:trPr>
          <w:trHeight w:val="788"/>
          <w:jc w:val="center"/>
        </w:trPr>
        <w:tc>
          <w:tcPr>
            <w:tcW w:w="132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07" w:rsidRPr="0062450F" w:rsidRDefault="003A629D" w:rsidP="003A629D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A0607" w:rsidRPr="0062450F">
              <w:rPr>
                <w:rFonts w:ascii="Arial" w:hAnsi="Arial" w:cs="Arial"/>
                <w:b/>
                <w:sz w:val="20"/>
                <w:szCs w:val="20"/>
              </w:rPr>
              <w:t>ransa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07" w:rsidRPr="0062450F" w:rsidRDefault="003A629D" w:rsidP="007F7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ed D</w:t>
            </w:r>
            <w:r w:rsidR="005A0607" w:rsidRPr="0062450F">
              <w:rPr>
                <w:rFonts w:ascii="Arial" w:hAnsi="Arial" w:cs="Arial"/>
                <w:b/>
                <w:sz w:val="20"/>
                <w:szCs w:val="20"/>
              </w:rPr>
              <w:t>escription</w:t>
            </w:r>
          </w:p>
          <w:p w:rsidR="005A0607" w:rsidRPr="0062450F" w:rsidRDefault="003A629D" w:rsidP="003A629D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 P</w:t>
            </w:r>
            <w:r w:rsidR="005A0607" w:rsidRPr="0062450F">
              <w:rPr>
                <w:rFonts w:ascii="Arial" w:hAnsi="Arial" w:cs="Arial"/>
                <w:b/>
                <w:sz w:val="20"/>
                <w:szCs w:val="20"/>
              </w:rPr>
              <w:t>urchase/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A0607" w:rsidRPr="0062450F">
              <w:rPr>
                <w:rFonts w:ascii="Arial" w:hAnsi="Arial" w:cs="Arial"/>
                <w:b/>
                <w:sz w:val="20"/>
                <w:szCs w:val="20"/>
              </w:rPr>
              <w:t>xpense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07" w:rsidRPr="0062450F" w:rsidRDefault="005A0607" w:rsidP="007F72BE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  <w:r w:rsidRPr="0062450F">
              <w:rPr>
                <w:rFonts w:ascii="Arial" w:hAnsi="Arial" w:cs="Arial"/>
                <w:b/>
                <w:sz w:val="20"/>
                <w:szCs w:val="20"/>
              </w:rPr>
              <w:t>Business Purpose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07" w:rsidRPr="0062450F" w:rsidRDefault="007467BC" w:rsidP="007F72BE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  <w:r w:rsidRPr="0062450F">
              <w:rPr>
                <w:rFonts w:ascii="Arial" w:hAnsi="Arial" w:cs="Arial"/>
                <w:b/>
                <w:sz w:val="20"/>
                <w:szCs w:val="20"/>
              </w:rPr>
              <w:t>Merchant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3D3" w:rsidRPr="0062450F" w:rsidRDefault="005A0607" w:rsidP="007F7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50F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  <w:p w:rsidR="001F4055" w:rsidRPr="0062450F" w:rsidRDefault="005A0607" w:rsidP="007F7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50F">
              <w:rPr>
                <w:rFonts w:ascii="Arial" w:hAnsi="Arial" w:cs="Arial"/>
                <w:b/>
                <w:sz w:val="20"/>
                <w:szCs w:val="20"/>
              </w:rPr>
              <w:t xml:space="preserve">in </w:t>
            </w:r>
            <w:r w:rsidR="003A629D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62450F">
              <w:rPr>
                <w:rFonts w:ascii="Arial" w:hAnsi="Arial" w:cs="Arial"/>
                <w:b/>
                <w:sz w:val="20"/>
                <w:szCs w:val="20"/>
              </w:rPr>
              <w:t>ocal</w:t>
            </w:r>
          </w:p>
          <w:p w:rsidR="005A0607" w:rsidRPr="0062450F" w:rsidRDefault="003A629D" w:rsidP="007F72BE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A0607" w:rsidRPr="0062450F">
              <w:rPr>
                <w:rFonts w:ascii="Arial" w:hAnsi="Arial" w:cs="Arial"/>
                <w:b/>
                <w:sz w:val="20"/>
                <w:szCs w:val="20"/>
              </w:rPr>
              <w:t>urrency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07" w:rsidRPr="0062450F" w:rsidRDefault="005A0607" w:rsidP="007F7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50F">
              <w:rPr>
                <w:rFonts w:ascii="Arial" w:hAnsi="Arial" w:cs="Arial"/>
                <w:b/>
                <w:sz w:val="20"/>
                <w:szCs w:val="20"/>
              </w:rPr>
              <w:t>Indicate</w:t>
            </w:r>
          </w:p>
          <w:p w:rsidR="005A0607" w:rsidRPr="0062450F" w:rsidRDefault="005A0607" w:rsidP="007F72BE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  <w:r w:rsidRPr="0062450F">
              <w:rPr>
                <w:rFonts w:ascii="Arial" w:hAnsi="Arial" w:cs="Arial"/>
                <w:b/>
                <w:sz w:val="20"/>
                <w:szCs w:val="20"/>
              </w:rPr>
              <w:t>Currency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3D3" w:rsidRPr="0062450F" w:rsidRDefault="005A0607" w:rsidP="007F7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50F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  <w:p w:rsidR="005A0607" w:rsidRPr="0062450F" w:rsidRDefault="005A0607" w:rsidP="007F7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50F">
              <w:rPr>
                <w:rFonts w:ascii="Arial" w:hAnsi="Arial" w:cs="Arial"/>
                <w:b/>
                <w:sz w:val="20"/>
                <w:szCs w:val="20"/>
              </w:rPr>
              <w:t>in AUD</w:t>
            </w:r>
          </w:p>
        </w:tc>
      </w:tr>
      <w:tr w:rsidR="00A66634" w:rsidRPr="004D0783" w:rsidTr="00F06770">
        <w:trPr>
          <w:trHeight w:val="984"/>
          <w:jc w:val="center"/>
        </w:trPr>
        <w:tc>
          <w:tcPr>
            <w:tcW w:w="1327" w:type="dxa"/>
            <w:gridSpan w:val="2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  <w:gridSpan w:val="3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634" w:rsidRPr="004D0783" w:rsidTr="00F06770">
        <w:trPr>
          <w:trHeight w:val="984"/>
          <w:jc w:val="center"/>
        </w:trPr>
        <w:tc>
          <w:tcPr>
            <w:tcW w:w="1327" w:type="dxa"/>
            <w:gridSpan w:val="2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  <w:gridSpan w:val="3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634" w:rsidRPr="004D0783" w:rsidTr="00F06770">
        <w:trPr>
          <w:trHeight w:val="984"/>
          <w:jc w:val="center"/>
        </w:trPr>
        <w:tc>
          <w:tcPr>
            <w:tcW w:w="1327" w:type="dxa"/>
            <w:gridSpan w:val="2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  <w:gridSpan w:val="3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FF3" w:rsidRPr="00E96571" w:rsidTr="00F06770">
        <w:trPr>
          <w:trHeight w:val="543"/>
          <w:jc w:val="center"/>
        </w:trPr>
        <w:tc>
          <w:tcPr>
            <w:tcW w:w="11380" w:type="dxa"/>
            <w:gridSpan w:val="12"/>
            <w:tcBorders>
              <w:bottom w:val="nil"/>
            </w:tcBorders>
          </w:tcPr>
          <w:p w:rsidR="006117DF" w:rsidRPr="006117DF" w:rsidRDefault="006117DF" w:rsidP="00CF77F4">
            <w:pPr>
              <w:ind w:left="-567" w:right="-483"/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5F4643" w:rsidRDefault="004A7322" w:rsidP="003B6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eclare that documentary evidence related to these</w:t>
            </w:r>
            <w:r w:rsidR="005F4643">
              <w:rPr>
                <w:rFonts w:ascii="Arial" w:hAnsi="Arial" w:cs="Arial"/>
                <w:sz w:val="20"/>
                <w:szCs w:val="20"/>
              </w:rPr>
              <w:t xml:space="preserve"> University Credit Card </w:t>
            </w:r>
            <w:r>
              <w:rPr>
                <w:rFonts w:ascii="Arial" w:hAnsi="Arial" w:cs="Arial"/>
                <w:sz w:val="20"/>
                <w:szCs w:val="20"/>
              </w:rPr>
              <w:t xml:space="preserve"> expenses was</w:t>
            </w:r>
            <w:r w:rsidR="00F06770">
              <w:rPr>
                <w:rFonts w:ascii="Arial" w:hAnsi="Arial" w:cs="Arial"/>
                <w:sz w:val="20"/>
                <w:szCs w:val="20"/>
              </w:rPr>
              <w:t xml:space="preserve"> (please tick): </w:t>
            </w:r>
          </w:p>
          <w:p w:rsidR="004A7322" w:rsidRDefault="00F06770" w:rsidP="003B6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32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7322">
              <w:rPr>
                <w:rFonts w:ascii="Arial" w:hAnsi="Arial" w:cs="Arial"/>
                <w:sz w:val="20"/>
                <w:szCs w:val="20"/>
              </w:rPr>
              <w:t>Lost</w:t>
            </w:r>
            <w:r>
              <w:rPr>
                <w:rFonts w:ascii="Arial" w:hAnsi="Arial" w:cs="Arial"/>
                <w:sz w:val="20"/>
                <w:szCs w:val="20"/>
              </w:rPr>
              <w:t xml:space="preserve">   or    </w:t>
            </w:r>
            <w:r w:rsidR="004A732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7322">
              <w:rPr>
                <w:rFonts w:ascii="Arial" w:hAnsi="Arial" w:cs="Arial"/>
                <w:sz w:val="20"/>
                <w:szCs w:val="20"/>
              </w:rPr>
              <w:t>Not Provided</w:t>
            </w:r>
          </w:p>
          <w:p w:rsidR="00BD1872" w:rsidRPr="00E96571" w:rsidRDefault="00BD1872" w:rsidP="004A7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1AE" w:rsidRPr="000315DC" w:rsidTr="00100CE9">
        <w:trPr>
          <w:trHeight w:val="267"/>
          <w:jc w:val="center"/>
        </w:trPr>
        <w:tc>
          <w:tcPr>
            <w:tcW w:w="233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9E41AE" w:rsidRPr="000315DC" w:rsidRDefault="009E41AE" w:rsidP="00A061EA">
            <w:pPr>
              <w:ind w:left="-567" w:right="-4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AE" w:rsidRPr="000315DC" w:rsidRDefault="009E41AE" w:rsidP="00E334DA">
            <w:pPr>
              <w:ind w:left="34" w:right="70"/>
              <w:rPr>
                <w:rFonts w:ascii="Arial" w:hAnsi="Arial" w:cs="Arial"/>
                <w:sz w:val="20"/>
                <w:szCs w:val="20"/>
              </w:rPr>
            </w:pPr>
            <w:r w:rsidRPr="009E41AE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  <w:r w:rsidR="00E334DA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AE" w:rsidRPr="000315DC" w:rsidRDefault="009E41AE" w:rsidP="00A061EA">
            <w:pPr>
              <w:ind w:left="-567" w:right="-4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9E41AE" w:rsidRPr="000315DC" w:rsidRDefault="009E41AE" w:rsidP="009E41AE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1AE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9E41AE" w:rsidRPr="00E96571" w:rsidTr="00F06770">
        <w:trPr>
          <w:trHeight w:val="249"/>
          <w:jc w:val="center"/>
        </w:trPr>
        <w:tc>
          <w:tcPr>
            <w:tcW w:w="2332" w:type="dxa"/>
            <w:gridSpan w:val="3"/>
            <w:tcBorders>
              <w:top w:val="nil"/>
              <w:right w:val="nil"/>
            </w:tcBorders>
          </w:tcPr>
          <w:p w:rsidR="009E41AE" w:rsidRPr="006117DF" w:rsidRDefault="009E41AE" w:rsidP="00CF77F4">
            <w:pPr>
              <w:ind w:left="-567" w:right="-483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462" w:type="dxa"/>
            <w:gridSpan w:val="4"/>
            <w:tcBorders>
              <w:top w:val="nil"/>
              <w:left w:val="nil"/>
              <w:right w:val="nil"/>
            </w:tcBorders>
          </w:tcPr>
          <w:p w:rsidR="009E41AE" w:rsidRPr="009E41AE" w:rsidRDefault="005F4643" w:rsidP="00E334DA">
            <w:pPr>
              <w:ind w:left="34" w:right="7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ardholder’s</w:t>
            </w:r>
            <w:r w:rsidR="009E41AE" w:rsidRPr="009E41AE">
              <w:rPr>
                <w:rFonts w:ascii="Arial" w:hAnsi="Arial" w:cs="Arial"/>
                <w:sz w:val="16"/>
                <w:szCs w:val="20"/>
              </w:rPr>
              <w:t xml:space="preserve"> Signature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right w:val="nil"/>
            </w:tcBorders>
          </w:tcPr>
          <w:p w:rsidR="009E41AE" w:rsidRPr="009E41AE" w:rsidRDefault="009E41AE" w:rsidP="00CF77F4">
            <w:pPr>
              <w:ind w:left="-567" w:right="-48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nil"/>
            </w:tcBorders>
          </w:tcPr>
          <w:p w:rsidR="009E41AE" w:rsidRPr="009E41AE" w:rsidRDefault="009E41AE" w:rsidP="009E41AE">
            <w:pPr>
              <w:ind w:left="3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E41AE"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</w:tr>
      <w:tr w:rsidR="009E41AE" w:rsidRPr="008A48D9" w:rsidTr="00F06770">
        <w:trPr>
          <w:trHeight w:val="473"/>
          <w:jc w:val="center"/>
        </w:trPr>
        <w:tc>
          <w:tcPr>
            <w:tcW w:w="1138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41AE" w:rsidRPr="0062450F" w:rsidRDefault="009E41AE" w:rsidP="0062450F">
            <w:pPr>
              <w:spacing w:before="120" w:after="120"/>
              <w:ind w:right="-483"/>
              <w:rPr>
                <w:rFonts w:ascii="Arial" w:hAnsi="Arial" w:cs="Arial"/>
                <w:b/>
              </w:rPr>
            </w:pPr>
            <w:r w:rsidRPr="0062450F">
              <w:rPr>
                <w:rFonts w:ascii="Arial" w:hAnsi="Arial" w:cs="Arial"/>
                <w:b/>
              </w:rPr>
              <w:t>AUTHORISATION</w:t>
            </w:r>
          </w:p>
        </w:tc>
      </w:tr>
      <w:tr w:rsidR="009E41AE" w:rsidRPr="00E96571" w:rsidTr="00F06770">
        <w:trPr>
          <w:trHeight w:val="562"/>
          <w:jc w:val="center"/>
        </w:trPr>
        <w:tc>
          <w:tcPr>
            <w:tcW w:w="1138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1AE" w:rsidRPr="006117DF" w:rsidRDefault="009E41AE" w:rsidP="004D0783">
            <w:pPr>
              <w:ind w:right="-483"/>
              <w:rPr>
                <w:rFonts w:ascii="Arial" w:hAnsi="Arial" w:cs="Arial"/>
                <w:sz w:val="10"/>
                <w:szCs w:val="20"/>
              </w:rPr>
            </w:pPr>
          </w:p>
          <w:p w:rsidR="009E41AE" w:rsidRPr="00E96571" w:rsidRDefault="009E41AE" w:rsidP="005F4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onfirm that the above expenses were incurred on University business and that the </w:t>
            </w:r>
            <w:r w:rsidR="005F4643">
              <w:rPr>
                <w:rFonts w:ascii="Arial" w:hAnsi="Arial" w:cs="Arial"/>
                <w:sz w:val="20"/>
                <w:szCs w:val="20"/>
              </w:rPr>
              <w:t>Cardholder</w:t>
            </w:r>
            <w:r>
              <w:rPr>
                <w:rFonts w:ascii="Arial" w:hAnsi="Arial" w:cs="Arial"/>
                <w:sz w:val="20"/>
                <w:szCs w:val="20"/>
              </w:rPr>
              <w:t xml:space="preserve"> is unable to provide documentary evidence.</w:t>
            </w:r>
            <w:r w:rsidRPr="00E965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41AE" w:rsidRPr="006117DF" w:rsidTr="008F687E">
        <w:trPr>
          <w:trHeight w:val="771"/>
          <w:jc w:val="center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E41AE" w:rsidRPr="000315DC" w:rsidRDefault="009E41AE" w:rsidP="009E41AE">
            <w:pPr>
              <w:ind w:left="-567" w:right="-4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AE" w:rsidRPr="000315DC" w:rsidRDefault="009E41AE" w:rsidP="00E334DA">
            <w:pPr>
              <w:ind w:left="34" w:right="70"/>
              <w:rPr>
                <w:rFonts w:ascii="Arial" w:hAnsi="Arial" w:cs="Arial"/>
                <w:sz w:val="20"/>
                <w:szCs w:val="20"/>
              </w:rPr>
            </w:pPr>
            <w:r w:rsidRPr="009E41AE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  <w:r w:rsidR="00E334DA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AE" w:rsidRPr="000315DC" w:rsidRDefault="009E41AE" w:rsidP="000315DC">
            <w:pPr>
              <w:ind w:left="-567" w:right="-4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41AE" w:rsidRPr="000315DC" w:rsidRDefault="009E41AE" w:rsidP="009E41AE">
            <w:pPr>
              <w:ind w:left="34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1AE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9E41AE" w:rsidRPr="006117DF" w:rsidTr="00F06770">
        <w:trPr>
          <w:trHeight w:val="324"/>
          <w:jc w:val="center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1AE" w:rsidRPr="006117DF" w:rsidRDefault="009E41AE" w:rsidP="000315DC">
            <w:pPr>
              <w:ind w:left="-567" w:right="-483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41AE" w:rsidRPr="006117DF" w:rsidRDefault="009E41AE" w:rsidP="00117633">
            <w:pPr>
              <w:ind w:left="34" w:right="7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E41AE">
              <w:rPr>
                <w:rFonts w:ascii="Arial" w:hAnsi="Arial" w:cs="Arial"/>
                <w:sz w:val="16"/>
                <w:szCs w:val="20"/>
              </w:rPr>
              <w:t>A</w:t>
            </w:r>
            <w:r w:rsidR="00117633">
              <w:rPr>
                <w:rFonts w:ascii="Arial" w:hAnsi="Arial" w:cs="Arial"/>
                <w:sz w:val="16"/>
                <w:szCs w:val="20"/>
              </w:rPr>
              <w:t>pproving Manager’s</w:t>
            </w:r>
            <w:r w:rsidRPr="009E41AE">
              <w:rPr>
                <w:rFonts w:ascii="Arial" w:hAnsi="Arial" w:cs="Arial"/>
                <w:sz w:val="16"/>
                <w:szCs w:val="20"/>
              </w:rPr>
              <w:t xml:space="preserve"> Signature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1AE" w:rsidRPr="006117DF" w:rsidRDefault="009E41AE" w:rsidP="00A061EA">
            <w:pPr>
              <w:ind w:left="-567" w:right="-483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1AE" w:rsidRPr="006117DF" w:rsidRDefault="009E41AE" w:rsidP="009E41AE">
            <w:pPr>
              <w:ind w:left="34" w:right="3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E41AE"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</w:tr>
      <w:tr w:rsidR="009E41AE" w:rsidRPr="00E96571" w:rsidTr="00F06770">
        <w:trPr>
          <w:trHeight w:val="577"/>
          <w:jc w:val="center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41AE" w:rsidRPr="00133790" w:rsidRDefault="009E41AE" w:rsidP="000315DC">
            <w:pPr>
              <w:ind w:right="-483"/>
              <w:rPr>
                <w:rFonts w:ascii="Arial" w:hAnsi="Arial" w:cs="Arial"/>
                <w:sz w:val="20"/>
                <w:szCs w:val="20"/>
              </w:rPr>
            </w:pPr>
            <w:r w:rsidRPr="00133790">
              <w:rPr>
                <w:rFonts w:ascii="Arial" w:hAnsi="Arial" w:cs="Arial"/>
                <w:sz w:val="20"/>
                <w:szCs w:val="20"/>
              </w:rPr>
              <w:lastRenderedPageBreak/>
              <w:t xml:space="preserve">Name </w:t>
            </w:r>
            <w:r w:rsidRPr="00133790">
              <w:rPr>
                <w:rFonts w:ascii="Arial" w:hAnsi="Arial" w:cs="Arial"/>
                <w:i/>
                <w:sz w:val="14"/>
                <w:szCs w:val="20"/>
              </w:rPr>
              <w:t>(please print)</w:t>
            </w:r>
            <w:r w:rsidRPr="00133790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5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1AE" w:rsidRPr="00133790" w:rsidRDefault="009E41AE" w:rsidP="00E334DA">
            <w:pPr>
              <w:ind w:left="34" w:right="70"/>
              <w:rPr>
                <w:rFonts w:ascii="Arial" w:hAnsi="Arial" w:cs="Arial"/>
                <w:sz w:val="20"/>
                <w:szCs w:val="20"/>
              </w:rPr>
            </w:pPr>
            <w:r w:rsidRPr="00133790">
              <w:rPr>
                <w:rFonts w:ascii="Arial" w:hAnsi="Arial" w:cs="Arial"/>
                <w:sz w:val="20"/>
                <w:szCs w:val="20"/>
              </w:rPr>
              <w:t>___</w:t>
            </w:r>
            <w:r w:rsidR="00E334DA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Pr="00133790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1AE" w:rsidRPr="00133790" w:rsidRDefault="009E41AE" w:rsidP="009E41AE">
            <w:pPr>
              <w:ind w:right="-4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790">
              <w:rPr>
                <w:rFonts w:ascii="Arial" w:hAnsi="Arial" w:cs="Arial"/>
                <w:sz w:val="20"/>
                <w:szCs w:val="20"/>
              </w:rPr>
              <w:t>Ext #:</w:t>
            </w: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41AE" w:rsidRPr="00133790" w:rsidRDefault="009E41AE" w:rsidP="009E41AE">
            <w:pPr>
              <w:ind w:left="34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133790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  <w:tr w:rsidR="009E41AE" w:rsidRPr="00E96571" w:rsidTr="00F06770">
        <w:trPr>
          <w:trHeight w:val="520"/>
          <w:jc w:val="center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41AE" w:rsidRPr="00133790" w:rsidRDefault="009E41AE" w:rsidP="000315DC">
            <w:pPr>
              <w:ind w:right="-483"/>
              <w:rPr>
                <w:rFonts w:ascii="Arial" w:hAnsi="Arial" w:cs="Arial"/>
                <w:sz w:val="20"/>
                <w:szCs w:val="20"/>
              </w:rPr>
            </w:pPr>
            <w:r w:rsidRPr="00133790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90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AE" w:rsidRPr="00133790" w:rsidRDefault="00E334DA" w:rsidP="000315DC">
            <w:pPr>
              <w:ind w:right="-483"/>
              <w:rPr>
                <w:rFonts w:ascii="Arial" w:hAnsi="Arial" w:cs="Arial"/>
                <w:sz w:val="20"/>
                <w:szCs w:val="20"/>
              </w:rPr>
            </w:pPr>
            <w:r w:rsidRPr="00E334DA"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</w:p>
        </w:tc>
      </w:tr>
    </w:tbl>
    <w:p w:rsidR="00B8476B" w:rsidRDefault="00DF6FBC" w:rsidP="004D0783">
      <w:pPr>
        <w:ind w:left="-567" w:right="-4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sed: </w:t>
      </w:r>
      <w:r w:rsidR="00100CE9">
        <w:rPr>
          <w:rFonts w:ascii="Arial" w:hAnsi="Arial" w:cs="Arial"/>
          <w:sz w:val="20"/>
          <w:szCs w:val="20"/>
        </w:rPr>
        <w:t>Dec</w:t>
      </w:r>
      <w:r>
        <w:rPr>
          <w:rFonts w:ascii="Arial" w:hAnsi="Arial" w:cs="Arial"/>
          <w:sz w:val="20"/>
          <w:szCs w:val="20"/>
        </w:rPr>
        <w:t xml:space="preserve"> 2012</w:t>
      </w:r>
    </w:p>
    <w:p w:rsidR="00DF6FBC" w:rsidRPr="00483FF3" w:rsidRDefault="00DF6FBC" w:rsidP="004D0783">
      <w:pPr>
        <w:ind w:left="-567" w:right="-483"/>
        <w:rPr>
          <w:rFonts w:ascii="Arial" w:hAnsi="Arial" w:cs="Arial"/>
          <w:sz w:val="20"/>
          <w:szCs w:val="20"/>
        </w:rPr>
      </w:pPr>
    </w:p>
    <w:sectPr w:rsidR="00DF6FBC" w:rsidRPr="00483FF3" w:rsidSect="00414429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26" w:rsidRDefault="00A03526" w:rsidP="00B90E74">
      <w:r>
        <w:separator/>
      </w:r>
    </w:p>
  </w:endnote>
  <w:endnote w:type="continuationSeparator" w:id="0">
    <w:p w:rsidR="00A03526" w:rsidRDefault="00A03526" w:rsidP="00B9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26" w:rsidRDefault="00A03526" w:rsidP="00B90E74">
      <w:r>
        <w:separator/>
      </w:r>
    </w:p>
  </w:footnote>
  <w:footnote w:type="continuationSeparator" w:id="0">
    <w:p w:rsidR="00A03526" w:rsidRDefault="00A03526" w:rsidP="00B9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023B7"/>
    <w:multiLevelType w:val="hybridMultilevel"/>
    <w:tmpl w:val="B3822F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42770"/>
    <w:multiLevelType w:val="hybridMultilevel"/>
    <w:tmpl w:val="6896DDAE"/>
    <w:lvl w:ilvl="0" w:tplc="0C09000F">
      <w:start w:val="1"/>
      <w:numFmt w:val="decimal"/>
      <w:lvlText w:val="%1."/>
      <w:lvlJc w:val="left"/>
      <w:pPr>
        <w:ind w:left="195" w:hanging="360"/>
      </w:pPr>
    </w:lvl>
    <w:lvl w:ilvl="1" w:tplc="0C090019" w:tentative="1">
      <w:start w:val="1"/>
      <w:numFmt w:val="lowerLetter"/>
      <w:lvlText w:val="%2."/>
      <w:lvlJc w:val="left"/>
      <w:pPr>
        <w:ind w:left="915" w:hanging="360"/>
      </w:pPr>
    </w:lvl>
    <w:lvl w:ilvl="2" w:tplc="0C09001B" w:tentative="1">
      <w:start w:val="1"/>
      <w:numFmt w:val="lowerRoman"/>
      <w:lvlText w:val="%3."/>
      <w:lvlJc w:val="right"/>
      <w:pPr>
        <w:ind w:left="1635" w:hanging="180"/>
      </w:pPr>
    </w:lvl>
    <w:lvl w:ilvl="3" w:tplc="0C09000F" w:tentative="1">
      <w:start w:val="1"/>
      <w:numFmt w:val="decimal"/>
      <w:lvlText w:val="%4."/>
      <w:lvlJc w:val="left"/>
      <w:pPr>
        <w:ind w:left="2355" w:hanging="360"/>
      </w:pPr>
    </w:lvl>
    <w:lvl w:ilvl="4" w:tplc="0C090019" w:tentative="1">
      <w:start w:val="1"/>
      <w:numFmt w:val="lowerLetter"/>
      <w:lvlText w:val="%5."/>
      <w:lvlJc w:val="left"/>
      <w:pPr>
        <w:ind w:left="3075" w:hanging="360"/>
      </w:pPr>
    </w:lvl>
    <w:lvl w:ilvl="5" w:tplc="0C09001B" w:tentative="1">
      <w:start w:val="1"/>
      <w:numFmt w:val="lowerRoman"/>
      <w:lvlText w:val="%6."/>
      <w:lvlJc w:val="right"/>
      <w:pPr>
        <w:ind w:left="3795" w:hanging="180"/>
      </w:pPr>
    </w:lvl>
    <w:lvl w:ilvl="6" w:tplc="0C09000F" w:tentative="1">
      <w:start w:val="1"/>
      <w:numFmt w:val="decimal"/>
      <w:lvlText w:val="%7."/>
      <w:lvlJc w:val="left"/>
      <w:pPr>
        <w:ind w:left="4515" w:hanging="360"/>
      </w:pPr>
    </w:lvl>
    <w:lvl w:ilvl="7" w:tplc="0C090019" w:tentative="1">
      <w:start w:val="1"/>
      <w:numFmt w:val="lowerLetter"/>
      <w:lvlText w:val="%8."/>
      <w:lvlJc w:val="left"/>
      <w:pPr>
        <w:ind w:left="5235" w:hanging="360"/>
      </w:pPr>
    </w:lvl>
    <w:lvl w:ilvl="8" w:tplc="0C09001B" w:tentative="1">
      <w:start w:val="1"/>
      <w:numFmt w:val="lowerRoman"/>
      <w:lvlText w:val="%9."/>
      <w:lvlJc w:val="right"/>
      <w:pPr>
        <w:ind w:left="5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86"/>
    <w:rsid w:val="000038FF"/>
    <w:rsid w:val="00013DDE"/>
    <w:rsid w:val="00017BD9"/>
    <w:rsid w:val="000238BF"/>
    <w:rsid w:val="00027F83"/>
    <w:rsid w:val="000315DC"/>
    <w:rsid w:val="0003385D"/>
    <w:rsid w:val="00043AB2"/>
    <w:rsid w:val="000659F7"/>
    <w:rsid w:val="00066382"/>
    <w:rsid w:val="00070E5F"/>
    <w:rsid w:val="00076823"/>
    <w:rsid w:val="00094B77"/>
    <w:rsid w:val="000A39D3"/>
    <w:rsid w:val="000E331E"/>
    <w:rsid w:val="000E5813"/>
    <w:rsid w:val="00100CE9"/>
    <w:rsid w:val="0011653A"/>
    <w:rsid w:val="00117633"/>
    <w:rsid w:val="0012243A"/>
    <w:rsid w:val="00133790"/>
    <w:rsid w:val="001965A2"/>
    <w:rsid w:val="001B14EE"/>
    <w:rsid w:val="001B5456"/>
    <w:rsid w:val="001C3437"/>
    <w:rsid w:val="001E791B"/>
    <w:rsid w:val="001F3740"/>
    <w:rsid w:val="001F4055"/>
    <w:rsid w:val="00204ABC"/>
    <w:rsid w:val="0023074F"/>
    <w:rsid w:val="002360DD"/>
    <w:rsid w:val="0024319D"/>
    <w:rsid w:val="002559AF"/>
    <w:rsid w:val="00287F4D"/>
    <w:rsid w:val="002A769D"/>
    <w:rsid w:val="002B0C2D"/>
    <w:rsid w:val="002B5E74"/>
    <w:rsid w:val="002B7EF3"/>
    <w:rsid w:val="00301176"/>
    <w:rsid w:val="003259D3"/>
    <w:rsid w:val="003266A0"/>
    <w:rsid w:val="00332B3A"/>
    <w:rsid w:val="00387188"/>
    <w:rsid w:val="003A629D"/>
    <w:rsid w:val="003B6E2B"/>
    <w:rsid w:val="003D4253"/>
    <w:rsid w:val="003D6E73"/>
    <w:rsid w:val="003E281F"/>
    <w:rsid w:val="003E533F"/>
    <w:rsid w:val="003F25EA"/>
    <w:rsid w:val="003F5347"/>
    <w:rsid w:val="003F735C"/>
    <w:rsid w:val="00414429"/>
    <w:rsid w:val="00435AD7"/>
    <w:rsid w:val="00440194"/>
    <w:rsid w:val="00464EF4"/>
    <w:rsid w:val="00477CCE"/>
    <w:rsid w:val="00483FF3"/>
    <w:rsid w:val="004A7322"/>
    <w:rsid w:val="004B0B55"/>
    <w:rsid w:val="004B7511"/>
    <w:rsid w:val="004D0783"/>
    <w:rsid w:val="004E3832"/>
    <w:rsid w:val="0054549D"/>
    <w:rsid w:val="00550684"/>
    <w:rsid w:val="005A0607"/>
    <w:rsid w:val="005D54B2"/>
    <w:rsid w:val="005E0FA2"/>
    <w:rsid w:val="005F4643"/>
    <w:rsid w:val="00604ACD"/>
    <w:rsid w:val="006117DF"/>
    <w:rsid w:val="006220D9"/>
    <w:rsid w:val="0062409A"/>
    <w:rsid w:val="0062450F"/>
    <w:rsid w:val="006254C9"/>
    <w:rsid w:val="006371C0"/>
    <w:rsid w:val="006621C9"/>
    <w:rsid w:val="00683A79"/>
    <w:rsid w:val="00685676"/>
    <w:rsid w:val="00693B6B"/>
    <w:rsid w:val="00696189"/>
    <w:rsid w:val="006C61B0"/>
    <w:rsid w:val="006D0D18"/>
    <w:rsid w:val="00712771"/>
    <w:rsid w:val="007467BC"/>
    <w:rsid w:val="0075624F"/>
    <w:rsid w:val="00782E61"/>
    <w:rsid w:val="007C3F9A"/>
    <w:rsid w:val="007D258F"/>
    <w:rsid w:val="007E1350"/>
    <w:rsid w:val="007F72BE"/>
    <w:rsid w:val="00827E05"/>
    <w:rsid w:val="00857164"/>
    <w:rsid w:val="008813D4"/>
    <w:rsid w:val="008A48D9"/>
    <w:rsid w:val="008B06B5"/>
    <w:rsid w:val="008C4A08"/>
    <w:rsid w:val="008E2B53"/>
    <w:rsid w:val="008E55FA"/>
    <w:rsid w:val="008F687E"/>
    <w:rsid w:val="0090687D"/>
    <w:rsid w:val="009216FF"/>
    <w:rsid w:val="00937FC4"/>
    <w:rsid w:val="00946184"/>
    <w:rsid w:val="00947346"/>
    <w:rsid w:val="00970E17"/>
    <w:rsid w:val="0097371C"/>
    <w:rsid w:val="00983433"/>
    <w:rsid w:val="009B70CB"/>
    <w:rsid w:val="009C7564"/>
    <w:rsid w:val="009D2CDF"/>
    <w:rsid w:val="009E41AE"/>
    <w:rsid w:val="009F664B"/>
    <w:rsid w:val="00A02DB0"/>
    <w:rsid w:val="00A03526"/>
    <w:rsid w:val="00A061EA"/>
    <w:rsid w:val="00A12622"/>
    <w:rsid w:val="00A203D3"/>
    <w:rsid w:val="00A55AFB"/>
    <w:rsid w:val="00A647CE"/>
    <w:rsid w:val="00A66634"/>
    <w:rsid w:val="00A9173B"/>
    <w:rsid w:val="00A91C86"/>
    <w:rsid w:val="00A97589"/>
    <w:rsid w:val="00AB2C8E"/>
    <w:rsid w:val="00AE42C5"/>
    <w:rsid w:val="00AF7989"/>
    <w:rsid w:val="00B8476B"/>
    <w:rsid w:val="00B90E74"/>
    <w:rsid w:val="00BA2F20"/>
    <w:rsid w:val="00BB1816"/>
    <w:rsid w:val="00BD1872"/>
    <w:rsid w:val="00BD4310"/>
    <w:rsid w:val="00BF1737"/>
    <w:rsid w:val="00BF56DD"/>
    <w:rsid w:val="00C15E07"/>
    <w:rsid w:val="00C1731D"/>
    <w:rsid w:val="00C50F42"/>
    <w:rsid w:val="00C539F2"/>
    <w:rsid w:val="00CE2836"/>
    <w:rsid w:val="00CF77F4"/>
    <w:rsid w:val="00D5573F"/>
    <w:rsid w:val="00D71ED1"/>
    <w:rsid w:val="00D7471D"/>
    <w:rsid w:val="00DF4A8A"/>
    <w:rsid w:val="00DF6FBC"/>
    <w:rsid w:val="00E02014"/>
    <w:rsid w:val="00E0769B"/>
    <w:rsid w:val="00E31DC5"/>
    <w:rsid w:val="00E334DA"/>
    <w:rsid w:val="00E50D8F"/>
    <w:rsid w:val="00E94148"/>
    <w:rsid w:val="00E96571"/>
    <w:rsid w:val="00EE0064"/>
    <w:rsid w:val="00EE1481"/>
    <w:rsid w:val="00F06770"/>
    <w:rsid w:val="00F1701C"/>
    <w:rsid w:val="00F21A9E"/>
    <w:rsid w:val="00F237AC"/>
    <w:rsid w:val="00F34A59"/>
    <w:rsid w:val="00F51DC3"/>
    <w:rsid w:val="00F52C37"/>
    <w:rsid w:val="00F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D1B52F-BE33-4575-8126-159F8F33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347"/>
    <w:rPr>
      <w:rFonts w:ascii="Century Gothic" w:hAnsi="Century Gothic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C61B0"/>
    <w:pPr>
      <w:keepNext/>
      <w:ind w:left="2160" w:hanging="1260"/>
      <w:outlineLvl w:val="0"/>
    </w:pPr>
    <w:rPr>
      <w:rFonts w:ascii="Arial" w:hAnsi="Arial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0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0E74"/>
    <w:rPr>
      <w:rFonts w:ascii="Century Gothic" w:hAnsi="Century Gothic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90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0E74"/>
    <w:rPr>
      <w:rFonts w:ascii="Century Gothic" w:hAnsi="Century Gothic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90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E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4D07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6C61B0"/>
    <w:rPr>
      <w:rFonts w:ascii="Arial" w:hAnsi="Arial"/>
      <w:b/>
      <w:lang w:eastAsia="en-US"/>
    </w:rPr>
  </w:style>
  <w:style w:type="paragraph" w:styleId="ListParagraph">
    <w:name w:val="List Paragraph"/>
    <w:basedOn w:val="Normal"/>
    <w:uiPriority w:val="34"/>
    <w:qFormat/>
    <w:rsid w:val="003E533F"/>
    <w:pPr>
      <w:ind w:left="720"/>
      <w:contextualSpacing/>
    </w:pPr>
  </w:style>
  <w:style w:type="character" w:styleId="Hyperlink">
    <w:name w:val="Hyperlink"/>
    <w:basedOn w:val="DefaultParagraphFont"/>
    <w:rsid w:val="003F7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-p.unisa.edu.au/fin/policies/creditcard_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unisa.edu.au/siteassets/staff/finance/forms/stat-dec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29B026-2BB7-4F16-AC61-BBB45DB2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Royans</dc:creator>
  <cp:lastModifiedBy>Elyse Perin</cp:lastModifiedBy>
  <cp:revision>3</cp:revision>
  <cp:lastPrinted>2012-12-04T03:11:00Z</cp:lastPrinted>
  <dcterms:created xsi:type="dcterms:W3CDTF">2018-09-28T04:33:00Z</dcterms:created>
  <dcterms:modified xsi:type="dcterms:W3CDTF">2018-09-28T04:33:00Z</dcterms:modified>
</cp:coreProperties>
</file>